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BBD" w:rsidRDefault="001B2BBD" w:rsidP="001B2BBD">
      <w:pPr>
        <w:spacing w:after="0" w:line="240" w:lineRule="auto"/>
        <w:jc w:val="right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4C1624" wp14:editId="6D591C8B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BD" w:rsidRDefault="001B2BBD" w:rsidP="0085341B">
      <w:pPr>
        <w:spacing w:after="0" w:line="240" w:lineRule="auto"/>
        <w:jc w:val="center"/>
        <w:rPr>
          <w:b/>
          <w:bCs/>
        </w:rPr>
      </w:pPr>
    </w:p>
    <w:p w:rsidR="0081452A" w:rsidRPr="001313A7" w:rsidRDefault="00BA7567" w:rsidP="0085341B">
      <w:pPr>
        <w:spacing w:after="0" w:line="240" w:lineRule="auto"/>
        <w:jc w:val="center"/>
        <w:rPr>
          <w:b/>
          <w:bCs/>
        </w:rPr>
      </w:pPr>
      <w:r w:rsidRPr="001313A7">
        <w:rPr>
          <w:b/>
          <w:bCs/>
        </w:rPr>
        <w:t>PERSON SPECIFICATION</w:t>
      </w:r>
      <w:r w:rsidR="0085341B" w:rsidRPr="001313A7">
        <w:rPr>
          <w:b/>
          <w:bCs/>
        </w:rPr>
        <w:br/>
      </w:r>
      <w:r w:rsidR="00877D0D">
        <w:rPr>
          <w:b/>
          <w:bCs/>
        </w:rPr>
        <w:t>A</w:t>
      </w:r>
      <w:r w:rsidR="00A44AD0">
        <w:rPr>
          <w:b/>
          <w:bCs/>
        </w:rPr>
        <w:t>ssessment</w:t>
      </w:r>
      <w:r w:rsidR="00877D0D">
        <w:rPr>
          <w:b/>
          <w:bCs/>
        </w:rPr>
        <w:t xml:space="preserve"> Officer</w:t>
      </w:r>
      <w:r w:rsidR="0085341B" w:rsidRPr="001313A7">
        <w:rPr>
          <w:b/>
          <w:bCs/>
        </w:rPr>
        <w:br/>
        <w:t xml:space="preserve">Vacancy </w:t>
      </w:r>
      <w:r w:rsidR="00B9554D" w:rsidRPr="001313A7">
        <w:rPr>
          <w:b/>
          <w:bCs/>
        </w:rPr>
        <w:t>Ref: N</w:t>
      </w:r>
      <w:r w:rsidR="0085341B" w:rsidRPr="001313A7">
        <w:rPr>
          <w:b/>
          <w:bCs/>
        </w:rPr>
        <w:t>XXX</w:t>
      </w:r>
    </w:p>
    <w:p w:rsidR="0085341B" w:rsidRPr="001313A7" w:rsidRDefault="0085341B" w:rsidP="0085341B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5"/>
        <w:gridCol w:w="1133"/>
        <w:gridCol w:w="2324"/>
      </w:tblGrid>
      <w:tr w:rsidR="00C519CC" w:rsidRPr="001313A7" w:rsidTr="001313A7">
        <w:tc>
          <w:tcPr>
            <w:tcW w:w="5785" w:type="dxa"/>
            <w:shd w:val="clear" w:color="auto" w:fill="D9D9D9" w:themeFill="background1" w:themeFillShade="D9"/>
          </w:tcPr>
          <w:p w:rsidR="00BA7567" w:rsidRPr="001313A7" w:rsidRDefault="00BA7567" w:rsidP="00FE1667">
            <w:pPr>
              <w:rPr>
                <w:b/>
              </w:rPr>
            </w:pPr>
            <w:r w:rsidRPr="001313A7">
              <w:rPr>
                <w:b/>
              </w:rPr>
              <w:t>Criteri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A7567" w:rsidRPr="001313A7" w:rsidRDefault="00BA7567" w:rsidP="00FE1667">
            <w:pPr>
              <w:rPr>
                <w:b/>
              </w:rPr>
            </w:pPr>
            <w:r w:rsidRPr="001313A7">
              <w:rPr>
                <w:b/>
              </w:rPr>
              <w:t>Essential/</w:t>
            </w:r>
            <w:r w:rsidR="00FE1667" w:rsidRPr="001313A7">
              <w:rPr>
                <w:b/>
              </w:rPr>
              <w:t xml:space="preserve"> </w:t>
            </w:r>
            <w:r w:rsidRPr="001313A7">
              <w:rPr>
                <w:b/>
              </w:rPr>
              <w:t>Desirable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BA7567" w:rsidRPr="001313A7" w:rsidRDefault="002A3023" w:rsidP="00FE1667">
            <w:pPr>
              <w:rPr>
                <w:b/>
              </w:rPr>
            </w:pPr>
            <w:r w:rsidRPr="001313A7">
              <w:rPr>
                <w:b/>
              </w:rPr>
              <w:t>Application Form / Supporting Statements/ Interview *</w:t>
            </w:r>
          </w:p>
        </w:tc>
      </w:tr>
      <w:tr w:rsidR="001313A7" w:rsidRPr="001313A7" w:rsidTr="001313A7">
        <w:tc>
          <w:tcPr>
            <w:tcW w:w="5785" w:type="dxa"/>
          </w:tcPr>
          <w:p w:rsidR="00DD1447" w:rsidRDefault="00F610C0" w:rsidP="00F610C0">
            <w:r>
              <w:t>Educated to degree level or equivalent professional qualifications or experience</w:t>
            </w:r>
            <w:r w:rsidR="00B25AC1">
              <w:t>.</w:t>
            </w:r>
          </w:p>
          <w:p w:rsidR="00B25AC1" w:rsidRPr="001313A7" w:rsidRDefault="00B25AC1" w:rsidP="00F610C0"/>
        </w:tc>
        <w:tc>
          <w:tcPr>
            <w:tcW w:w="1133" w:type="dxa"/>
          </w:tcPr>
          <w:p w:rsidR="001313A7" w:rsidRPr="001313A7" w:rsidRDefault="00570DEB" w:rsidP="00FE1667">
            <w:r>
              <w:t>Essential</w:t>
            </w:r>
          </w:p>
        </w:tc>
        <w:tc>
          <w:tcPr>
            <w:tcW w:w="2324" w:type="dxa"/>
          </w:tcPr>
          <w:p w:rsidR="001313A7" w:rsidRPr="001313A7" w:rsidRDefault="001313A7" w:rsidP="00F610C0">
            <w:r w:rsidRPr="001313A7">
              <w:t>Application Form</w:t>
            </w:r>
          </w:p>
        </w:tc>
      </w:tr>
      <w:tr w:rsidR="00923861" w:rsidRPr="001313A7" w:rsidTr="001313A7">
        <w:tc>
          <w:tcPr>
            <w:tcW w:w="5785" w:type="dxa"/>
          </w:tcPr>
          <w:p w:rsidR="00923861" w:rsidRDefault="00923861" w:rsidP="00923861">
            <w:r w:rsidRPr="003A3744">
              <w:t>To convey an appropriate rationale and interest in applying for this particular post</w:t>
            </w:r>
            <w:r>
              <w:t>.</w:t>
            </w:r>
          </w:p>
          <w:p w:rsidR="00923861" w:rsidRDefault="00923861" w:rsidP="00923861"/>
        </w:tc>
        <w:tc>
          <w:tcPr>
            <w:tcW w:w="1133" w:type="dxa"/>
          </w:tcPr>
          <w:p w:rsidR="00923861" w:rsidRDefault="00923861" w:rsidP="00923861">
            <w:r>
              <w:t>Essential</w:t>
            </w:r>
          </w:p>
        </w:tc>
        <w:tc>
          <w:tcPr>
            <w:tcW w:w="2324" w:type="dxa"/>
          </w:tcPr>
          <w:p w:rsidR="00923861" w:rsidRPr="001313A7" w:rsidRDefault="007B7940" w:rsidP="00923861">
            <w:r>
              <w:t>Application Form</w:t>
            </w:r>
            <w:r w:rsidR="00923861">
              <w:t>/Interview</w:t>
            </w:r>
          </w:p>
        </w:tc>
      </w:tr>
      <w:tr w:rsidR="00A44AD0" w:rsidRPr="001313A7" w:rsidTr="001313A7">
        <w:tc>
          <w:tcPr>
            <w:tcW w:w="5785" w:type="dxa"/>
          </w:tcPr>
          <w:p w:rsidR="00A44AD0" w:rsidRDefault="00A44AD0" w:rsidP="00923861">
            <w:r>
              <w:t>Experience of day-to-day oversight of administrative processes requiring attention to detail and strict adherence to procedures, ideally in high-stakes environment.</w:t>
            </w:r>
          </w:p>
          <w:p w:rsidR="00A44AD0" w:rsidRPr="003A3744" w:rsidRDefault="00A44AD0" w:rsidP="00923861"/>
        </w:tc>
        <w:tc>
          <w:tcPr>
            <w:tcW w:w="1133" w:type="dxa"/>
          </w:tcPr>
          <w:p w:rsidR="00A44AD0" w:rsidRDefault="00A44AD0" w:rsidP="00923861">
            <w:r>
              <w:t xml:space="preserve">Essential </w:t>
            </w:r>
          </w:p>
        </w:tc>
        <w:tc>
          <w:tcPr>
            <w:tcW w:w="2324" w:type="dxa"/>
          </w:tcPr>
          <w:p w:rsidR="00A44AD0" w:rsidRDefault="00A44AD0" w:rsidP="00923861">
            <w:r>
              <w:t>Supporting Statement/Interview</w:t>
            </w:r>
          </w:p>
        </w:tc>
      </w:tr>
      <w:tr w:rsidR="00A44AD0" w:rsidRPr="001313A7" w:rsidTr="001313A7">
        <w:tc>
          <w:tcPr>
            <w:tcW w:w="5785" w:type="dxa"/>
          </w:tcPr>
          <w:p w:rsidR="00A44AD0" w:rsidRDefault="00A44AD0" w:rsidP="00923861">
            <w:r>
              <w:t>Experience of line management or supervision with evidence of supporting and influencing others.</w:t>
            </w:r>
          </w:p>
        </w:tc>
        <w:tc>
          <w:tcPr>
            <w:tcW w:w="1133" w:type="dxa"/>
          </w:tcPr>
          <w:p w:rsidR="00A44AD0" w:rsidRDefault="00FB30B5" w:rsidP="00923861">
            <w:r>
              <w:t>Essential</w:t>
            </w:r>
          </w:p>
        </w:tc>
        <w:tc>
          <w:tcPr>
            <w:tcW w:w="2324" w:type="dxa"/>
          </w:tcPr>
          <w:p w:rsidR="00A44AD0" w:rsidRDefault="00A44AD0" w:rsidP="00923861">
            <w:r>
              <w:t>Supporting Statement/Interview</w:t>
            </w:r>
          </w:p>
          <w:p w:rsidR="00A44AD0" w:rsidRDefault="00A44AD0" w:rsidP="00923861"/>
        </w:tc>
      </w:tr>
      <w:tr w:rsidR="00923861" w:rsidRPr="001313A7" w:rsidTr="001313A7">
        <w:tc>
          <w:tcPr>
            <w:tcW w:w="5785" w:type="dxa"/>
          </w:tcPr>
          <w:p w:rsidR="00923861" w:rsidRDefault="00923861" w:rsidP="00923861">
            <w:r>
              <w:t xml:space="preserve">Advanced IT </w:t>
            </w:r>
            <w:r w:rsidR="007B7940">
              <w:t>c</w:t>
            </w:r>
            <w:r>
              <w:t xml:space="preserve">ompetency across a range of Microsoft Office </w:t>
            </w:r>
            <w:r w:rsidR="00A44AD0">
              <w:t xml:space="preserve">and bespoke </w:t>
            </w:r>
            <w:r>
              <w:t>applications, in particular Excel</w:t>
            </w:r>
            <w:r w:rsidR="00106F58">
              <w:t xml:space="preserve"> </w:t>
            </w:r>
            <w:r w:rsidR="007B7940">
              <w:t xml:space="preserve">(handling of large data sets) </w:t>
            </w:r>
            <w:r w:rsidR="00106F58">
              <w:t xml:space="preserve">and Mac hardware </w:t>
            </w:r>
            <w:r w:rsidR="007B7940">
              <w:t>(</w:t>
            </w:r>
            <w:r w:rsidR="00106F58">
              <w:t>iPads</w:t>
            </w:r>
            <w:r w:rsidR="007B7940">
              <w:t>)</w:t>
            </w:r>
            <w:r w:rsidR="00FB30B5">
              <w:t>.</w:t>
            </w:r>
          </w:p>
          <w:p w:rsidR="00923861" w:rsidRPr="001313A7" w:rsidRDefault="00923861" w:rsidP="00923861"/>
        </w:tc>
        <w:tc>
          <w:tcPr>
            <w:tcW w:w="1133" w:type="dxa"/>
          </w:tcPr>
          <w:p w:rsidR="00923861" w:rsidRPr="001313A7" w:rsidRDefault="00923861" w:rsidP="00923861">
            <w:r>
              <w:t>Essential</w:t>
            </w:r>
          </w:p>
        </w:tc>
        <w:tc>
          <w:tcPr>
            <w:tcW w:w="2324" w:type="dxa"/>
          </w:tcPr>
          <w:p w:rsidR="00923861" w:rsidRPr="001313A7" w:rsidRDefault="00923861" w:rsidP="00923861">
            <w:r>
              <w:t>Application form/</w:t>
            </w:r>
            <w:r w:rsidR="007B7940">
              <w:t>Supporting Statement/</w:t>
            </w:r>
            <w:r>
              <w:t>Interview</w:t>
            </w:r>
          </w:p>
        </w:tc>
      </w:tr>
      <w:tr w:rsidR="00FB30B5" w:rsidRPr="001313A7" w:rsidTr="001313A7">
        <w:tc>
          <w:tcPr>
            <w:tcW w:w="5785" w:type="dxa"/>
          </w:tcPr>
          <w:p w:rsidR="00FB30B5" w:rsidRDefault="00FB30B5" w:rsidP="00923861">
            <w:r>
              <w:t>Ability to work under pressure to manipulate and present accurate data.</w:t>
            </w:r>
          </w:p>
        </w:tc>
        <w:tc>
          <w:tcPr>
            <w:tcW w:w="1133" w:type="dxa"/>
          </w:tcPr>
          <w:p w:rsidR="00FB30B5" w:rsidRDefault="00FB30B5" w:rsidP="00923861">
            <w:r>
              <w:t>Essential</w:t>
            </w:r>
          </w:p>
        </w:tc>
        <w:tc>
          <w:tcPr>
            <w:tcW w:w="2324" w:type="dxa"/>
          </w:tcPr>
          <w:p w:rsidR="00FB30B5" w:rsidRDefault="00FB30B5" w:rsidP="00923861">
            <w:r>
              <w:t xml:space="preserve">Supporting Statement/Interview </w:t>
            </w:r>
          </w:p>
          <w:p w:rsidR="00FB30B5" w:rsidRDefault="00FB30B5" w:rsidP="00923861"/>
        </w:tc>
      </w:tr>
      <w:tr w:rsidR="00923861" w:rsidRPr="001313A7" w:rsidTr="001313A7">
        <w:tc>
          <w:tcPr>
            <w:tcW w:w="5785" w:type="dxa"/>
          </w:tcPr>
          <w:p w:rsidR="00923861" w:rsidRDefault="00923861" w:rsidP="00923861">
            <w:r>
              <w:t>Evidenced ability to work calmly under pressure, flexibly and adapt to changing priorities and timescales, as an individual and as part of a team.</w:t>
            </w:r>
          </w:p>
          <w:p w:rsidR="00923861" w:rsidRDefault="00923861" w:rsidP="00923861"/>
        </w:tc>
        <w:tc>
          <w:tcPr>
            <w:tcW w:w="1133" w:type="dxa"/>
          </w:tcPr>
          <w:p w:rsidR="00923861" w:rsidRDefault="00923861" w:rsidP="00923861">
            <w:r>
              <w:t>Essential</w:t>
            </w:r>
          </w:p>
        </w:tc>
        <w:tc>
          <w:tcPr>
            <w:tcW w:w="2324" w:type="dxa"/>
          </w:tcPr>
          <w:p w:rsidR="00923861" w:rsidRPr="001313A7" w:rsidRDefault="00923861" w:rsidP="00923861">
            <w:r>
              <w:t>Supporting Statement/Interview</w:t>
            </w:r>
          </w:p>
        </w:tc>
      </w:tr>
      <w:tr w:rsidR="00923861" w:rsidRPr="001313A7" w:rsidTr="001313A7">
        <w:tc>
          <w:tcPr>
            <w:tcW w:w="5785" w:type="dxa"/>
          </w:tcPr>
          <w:p w:rsidR="00106F58" w:rsidRDefault="00106F58" w:rsidP="00106F58">
            <w:r>
              <w:t>Evidence to demonstrate a high level of organisational skills.</w:t>
            </w:r>
          </w:p>
          <w:p w:rsidR="00923861" w:rsidRPr="001313A7" w:rsidRDefault="00923861" w:rsidP="00923861"/>
        </w:tc>
        <w:tc>
          <w:tcPr>
            <w:tcW w:w="1133" w:type="dxa"/>
          </w:tcPr>
          <w:p w:rsidR="00923861" w:rsidRPr="001313A7" w:rsidRDefault="00106F58" w:rsidP="00923861">
            <w:r>
              <w:t>Essential</w:t>
            </w:r>
          </w:p>
        </w:tc>
        <w:tc>
          <w:tcPr>
            <w:tcW w:w="2324" w:type="dxa"/>
          </w:tcPr>
          <w:p w:rsidR="00923861" w:rsidRPr="001313A7" w:rsidRDefault="00106F58" w:rsidP="00923861">
            <w:r>
              <w:t>Supporting Statement/</w:t>
            </w:r>
            <w:r w:rsidRPr="001313A7">
              <w:t>Interview</w:t>
            </w:r>
          </w:p>
        </w:tc>
      </w:tr>
      <w:tr w:rsidR="00923861" w:rsidRPr="001313A7" w:rsidTr="001313A7">
        <w:tc>
          <w:tcPr>
            <w:tcW w:w="5785" w:type="dxa"/>
          </w:tcPr>
          <w:p w:rsidR="00923861" w:rsidRDefault="00923861" w:rsidP="00923861">
            <w:r>
              <w:t>Evidenced e</w:t>
            </w:r>
            <w:r w:rsidRPr="003A3744">
              <w:t>xperience of handling confidentia</w:t>
            </w:r>
            <w:r>
              <w:t xml:space="preserve">l information and knowledge of </w:t>
            </w:r>
            <w:r w:rsidRPr="003A3744">
              <w:t>Data Protection legislation</w:t>
            </w:r>
            <w:r>
              <w:t>.</w:t>
            </w:r>
          </w:p>
          <w:p w:rsidR="00923861" w:rsidRPr="001313A7" w:rsidRDefault="00923861" w:rsidP="00923861"/>
        </w:tc>
        <w:tc>
          <w:tcPr>
            <w:tcW w:w="1133" w:type="dxa"/>
          </w:tcPr>
          <w:p w:rsidR="00923861" w:rsidRPr="001313A7" w:rsidRDefault="00923861" w:rsidP="00923861">
            <w:r>
              <w:t>Essential</w:t>
            </w:r>
          </w:p>
        </w:tc>
        <w:tc>
          <w:tcPr>
            <w:tcW w:w="2324" w:type="dxa"/>
          </w:tcPr>
          <w:p w:rsidR="00923861" w:rsidRPr="001313A7" w:rsidRDefault="007B7940" w:rsidP="00923861">
            <w:r>
              <w:t>Application Form/</w:t>
            </w:r>
            <w:r w:rsidR="00923861">
              <w:t>Interview</w:t>
            </w:r>
          </w:p>
        </w:tc>
      </w:tr>
      <w:tr w:rsidR="00923861" w:rsidRPr="001313A7" w:rsidTr="001313A7">
        <w:tc>
          <w:tcPr>
            <w:tcW w:w="5785" w:type="dxa"/>
          </w:tcPr>
          <w:p w:rsidR="00923861" w:rsidRPr="001313A7" w:rsidRDefault="00923861" w:rsidP="00923861">
            <w:r>
              <w:t>An ongoing commitment to professional development.</w:t>
            </w:r>
          </w:p>
        </w:tc>
        <w:tc>
          <w:tcPr>
            <w:tcW w:w="1133" w:type="dxa"/>
          </w:tcPr>
          <w:p w:rsidR="00923861" w:rsidRPr="001313A7" w:rsidRDefault="00923861" w:rsidP="00923861">
            <w:r>
              <w:t>Essential</w:t>
            </w:r>
          </w:p>
        </w:tc>
        <w:tc>
          <w:tcPr>
            <w:tcW w:w="2324" w:type="dxa"/>
          </w:tcPr>
          <w:p w:rsidR="00923861" w:rsidRPr="001313A7" w:rsidRDefault="00106F58" w:rsidP="00923861">
            <w:r>
              <w:t>Application Form</w:t>
            </w:r>
            <w:r w:rsidR="00923861" w:rsidRPr="001313A7">
              <w:t>/ Interview</w:t>
            </w:r>
          </w:p>
        </w:tc>
      </w:tr>
    </w:tbl>
    <w:p w:rsidR="002A3023" w:rsidRPr="001313A7" w:rsidRDefault="00152913" w:rsidP="00152913">
      <w:pPr>
        <w:tabs>
          <w:tab w:val="left" w:pos="4370"/>
        </w:tabs>
        <w:spacing w:after="0" w:line="240" w:lineRule="auto"/>
      </w:pPr>
      <w:r>
        <w:tab/>
      </w:r>
    </w:p>
    <w:p w:rsidR="002A3023" w:rsidRPr="001313A7" w:rsidRDefault="002A3023" w:rsidP="002A3023">
      <w:pPr>
        <w:spacing w:after="0" w:line="240" w:lineRule="auto"/>
      </w:pPr>
      <w:r w:rsidRPr="001313A7">
        <w:t>*</w:t>
      </w:r>
    </w:p>
    <w:p w:rsidR="002A3023" w:rsidRPr="001313A7" w:rsidRDefault="002A3023" w:rsidP="002A3023">
      <w:pPr>
        <w:pStyle w:val="ListParagraph"/>
        <w:numPr>
          <w:ilvl w:val="0"/>
          <w:numId w:val="6"/>
        </w:numPr>
        <w:spacing w:after="0" w:line="240" w:lineRule="auto"/>
      </w:pPr>
      <w:r w:rsidRPr="001313A7">
        <w:rPr>
          <w:b/>
        </w:rPr>
        <w:t>Application Form</w:t>
      </w:r>
      <w:r w:rsidRPr="001313A7">
        <w:t xml:space="preserve"> – assessed against the application form, curriculum vitae and letter of support. Applicants will not be asked to answer a specific supporting statement. Normally used to evaluate factual evidence eg award of a qualification. Will be “scored” as part of the shortlisting process.  </w:t>
      </w:r>
    </w:p>
    <w:p w:rsidR="002A3023" w:rsidRPr="001313A7" w:rsidRDefault="002A3023" w:rsidP="002A3023">
      <w:pPr>
        <w:pStyle w:val="ListParagraph"/>
        <w:numPr>
          <w:ilvl w:val="0"/>
          <w:numId w:val="6"/>
        </w:numPr>
        <w:spacing w:after="0" w:line="240" w:lineRule="auto"/>
      </w:pPr>
      <w:r w:rsidRPr="001313A7">
        <w:rPr>
          <w:b/>
        </w:rPr>
        <w:t>Supporting Statements</w:t>
      </w:r>
      <w:r w:rsidRPr="001313A7">
        <w:t xml:space="preserve"> - applicants are asked to provide a statement to demonstrate how they meet the criteria. The response will be “scored” as part of the shortlisting process. </w:t>
      </w:r>
    </w:p>
    <w:p w:rsidR="001B1EF7" w:rsidRPr="001313A7" w:rsidRDefault="002A3023" w:rsidP="0062282A">
      <w:pPr>
        <w:pStyle w:val="ListParagraph"/>
        <w:numPr>
          <w:ilvl w:val="0"/>
          <w:numId w:val="6"/>
        </w:numPr>
        <w:spacing w:after="0" w:line="240" w:lineRule="auto"/>
      </w:pPr>
      <w:r w:rsidRPr="00FB30B5">
        <w:rPr>
          <w:b/>
        </w:rPr>
        <w:t>Interview</w:t>
      </w:r>
      <w:r w:rsidRPr="001313A7">
        <w:t xml:space="preserve"> – assessed during the interview process by either competency based interview questions, tests, presentation etc.</w:t>
      </w:r>
      <w:r w:rsidR="001B1EF7" w:rsidRPr="001B1EF7">
        <w:t xml:space="preserve"> </w:t>
      </w:r>
    </w:p>
    <w:sectPr w:rsidR="001B1EF7" w:rsidRPr="001313A7" w:rsidSect="001B2BBD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617"/>
    <w:rsid w:val="00022E33"/>
    <w:rsid w:val="0004330E"/>
    <w:rsid w:val="000531CE"/>
    <w:rsid w:val="00082634"/>
    <w:rsid w:val="00091BDA"/>
    <w:rsid w:val="000A0BA9"/>
    <w:rsid w:val="000A277B"/>
    <w:rsid w:val="000F1806"/>
    <w:rsid w:val="00106F58"/>
    <w:rsid w:val="00107E0A"/>
    <w:rsid w:val="001251C3"/>
    <w:rsid w:val="001313A7"/>
    <w:rsid w:val="00152913"/>
    <w:rsid w:val="001636E8"/>
    <w:rsid w:val="00166D54"/>
    <w:rsid w:val="00192CCD"/>
    <w:rsid w:val="00193305"/>
    <w:rsid w:val="001A7BD5"/>
    <w:rsid w:val="001B1EF7"/>
    <w:rsid w:val="001B2BBD"/>
    <w:rsid w:val="001D4A52"/>
    <w:rsid w:val="0020365A"/>
    <w:rsid w:val="002705F0"/>
    <w:rsid w:val="00280B8F"/>
    <w:rsid w:val="002A3023"/>
    <w:rsid w:val="002B2947"/>
    <w:rsid w:val="002D4FE4"/>
    <w:rsid w:val="00332683"/>
    <w:rsid w:val="00335CA5"/>
    <w:rsid w:val="0034674F"/>
    <w:rsid w:val="003800EE"/>
    <w:rsid w:val="003F7202"/>
    <w:rsid w:val="00410581"/>
    <w:rsid w:val="00436B48"/>
    <w:rsid w:val="0049490F"/>
    <w:rsid w:val="004B5DEA"/>
    <w:rsid w:val="004E5C94"/>
    <w:rsid w:val="004F2814"/>
    <w:rsid w:val="00526287"/>
    <w:rsid w:val="0053276A"/>
    <w:rsid w:val="00552BE4"/>
    <w:rsid w:val="00570DEB"/>
    <w:rsid w:val="005C6E3C"/>
    <w:rsid w:val="005D5DA3"/>
    <w:rsid w:val="005E580D"/>
    <w:rsid w:val="0062282A"/>
    <w:rsid w:val="006C14B8"/>
    <w:rsid w:val="006D5DA2"/>
    <w:rsid w:val="0070474F"/>
    <w:rsid w:val="007624F5"/>
    <w:rsid w:val="00774E4F"/>
    <w:rsid w:val="0078665E"/>
    <w:rsid w:val="007B7940"/>
    <w:rsid w:val="007C4F4C"/>
    <w:rsid w:val="007D3CD8"/>
    <w:rsid w:val="00802839"/>
    <w:rsid w:val="0081452A"/>
    <w:rsid w:val="00843064"/>
    <w:rsid w:val="0085341B"/>
    <w:rsid w:val="008555C0"/>
    <w:rsid w:val="00855C3E"/>
    <w:rsid w:val="00877D0D"/>
    <w:rsid w:val="008C53CB"/>
    <w:rsid w:val="008D1897"/>
    <w:rsid w:val="00904B8C"/>
    <w:rsid w:val="00923861"/>
    <w:rsid w:val="0092550A"/>
    <w:rsid w:val="0096257E"/>
    <w:rsid w:val="00A04F01"/>
    <w:rsid w:val="00A27C0E"/>
    <w:rsid w:val="00A44AD0"/>
    <w:rsid w:val="00AA0880"/>
    <w:rsid w:val="00AF3EEB"/>
    <w:rsid w:val="00B25AC1"/>
    <w:rsid w:val="00B750AB"/>
    <w:rsid w:val="00B84148"/>
    <w:rsid w:val="00B9554D"/>
    <w:rsid w:val="00BA7567"/>
    <w:rsid w:val="00BB197B"/>
    <w:rsid w:val="00BC2FEA"/>
    <w:rsid w:val="00BD6007"/>
    <w:rsid w:val="00BE0B27"/>
    <w:rsid w:val="00BF0890"/>
    <w:rsid w:val="00C3394C"/>
    <w:rsid w:val="00C519CC"/>
    <w:rsid w:val="00C87EC0"/>
    <w:rsid w:val="00CF75A6"/>
    <w:rsid w:val="00D03247"/>
    <w:rsid w:val="00D4031A"/>
    <w:rsid w:val="00D80617"/>
    <w:rsid w:val="00DD1447"/>
    <w:rsid w:val="00DD4EE9"/>
    <w:rsid w:val="00DF50ED"/>
    <w:rsid w:val="00E43934"/>
    <w:rsid w:val="00E53680"/>
    <w:rsid w:val="00E627CE"/>
    <w:rsid w:val="00E706F5"/>
    <w:rsid w:val="00E77E29"/>
    <w:rsid w:val="00E85F74"/>
    <w:rsid w:val="00EB1245"/>
    <w:rsid w:val="00EC2FB5"/>
    <w:rsid w:val="00EF1899"/>
    <w:rsid w:val="00F16A49"/>
    <w:rsid w:val="00F26D59"/>
    <w:rsid w:val="00F610C0"/>
    <w:rsid w:val="00F729D4"/>
    <w:rsid w:val="00F73A83"/>
    <w:rsid w:val="00F83C99"/>
    <w:rsid w:val="00FB30B5"/>
    <w:rsid w:val="00FE1667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3ADA0-6BE7-4F12-8C5D-C86012A5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F7AC-69E6-4A3D-808A-2D607683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Pearcy, Julie</cp:lastModifiedBy>
  <cp:revision>2</cp:revision>
  <cp:lastPrinted>2011-08-03T13:56:00Z</cp:lastPrinted>
  <dcterms:created xsi:type="dcterms:W3CDTF">2022-10-31T11:08:00Z</dcterms:created>
  <dcterms:modified xsi:type="dcterms:W3CDTF">2022-10-31T11:08:00Z</dcterms:modified>
</cp:coreProperties>
</file>